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12" w:rsidRPr="007E0F13" w:rsidRDefault="00A84512" w:rsidP="00A8451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pt-PT" w:eastAsia="en-US"/>
        </w:rPr>
      </w:pPr>
    </w:p>
    <w:p w:rsidR="00A84512" w:rsidRPr="00A84512" w:rsidRDefault="00A84512" w:rsidP="006577C7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TERMO DE RESPONSABILIDADE </w:t>
      </w:r>
    </w:p>
    <w:p w:rsidR="00A84512" w:rsidRPr="00A84512" w:rsidRDefault="00A84512" w:rsidP="00A8451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>Registo da atividade de morcegos</w:t>
      </w:r>
    </w:p>
    <w:p w:rsidR="00A84512" w:rsidRPr="00DE38A1" w:rsidRDefault="00A84512" w:rsidP="00A84512">
      <w:pPr>
        <w:spacing w:after="160" w:line="259" w:lineRule="auto"/>
        <w:rPr>
          <w:rFonts w:ascii="Calibri" w:eastAsia="Calibri" w:hAnsi="Calibri"/>
          <w:sz w:val="16"/>
          <w:szCs w:val="16"/>
          <w:lang w:val="pt-PT" w:eastAsia="en-US"/>
        </w:rPr>
      </w:pPr>
    </w:p>
    <w:p w:rsidR="00A84512" w:rsidRPr="00A84512" w:rsidRDefault="00A84512" w:rsidP="00A84512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>Eu (nome) ________________________</w:t>
      </w:r>
      <w:r>
        <w:rPr>
          <w:rFonts w:ascii="Calibri" w:eastAsia="Calibri" w:hAnsi="Calibri"/>
          <w:sz w:val="22"/>
          <w:szCs w:val="22"/>
          <w:lang w:val="pt-PT" w:eastAsia="en-US"/>
        </w:rPr>
        <w:t>_________________________________________________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_________, portador do CC/BI n.º ___________________ residente em (morada) _____________________________________________________________________________</w:t>
      </w:r>
      <w:r w:rsidR="00217A44">
        <w:rPr>
          <w:rFonts w:ascii="Calibri" w:eastAsia="Calibri" w:hAnsi="Calibri"/>
          <w:sz w:val="22"/>
          <w:szCs w:val="22"/>
          <w:lang w:val="pt-PT" w:eastAsia="en-US"/>
        </w:rPr>
        <w:t>______________,c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ontacto</w:t>
      </w:r>
      <w:r w:rsidR="00217A44">
        <w:rPr>
          <w:rFonts w:ascii="Calibri" w:eastAsia="Calibri" w:hAnsi="Calibri"/>
          <w:sz w:val="22"/>
          <w:szCs w:val="22"/>
          <w:lang w:val="pt-PT" w:eastAsia="en-US"/>
        </w:rPr>
        <w:t xml:space="preserve"> 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telefónico</w:t>
      </w:r>
      <w:r w:rsidR="00217A44">
        <w:rPr>
          <w:rFonts w:ascii="Calibri" w:eastAsia="Calibri" w:hAnsi="Calibri"/>
          <w:sz w:val="22"/>
          <w:szCs w:val="22"/>
          <w:lang w:val="pt-PT" w:eastAsia="en-US"/>
        </w:rPr>
        <w:t xml:space="preserve"> _________________ </w:t>
      </w:r>
      <w:proofErr w:type="gramStart"/>
      <w:r w:rsidR="00DE38A1">
        <w:rPr>
          <w:rFonts w:ascii="Calibri" w:eastAsia="Calibri" w:hAnsi="Calibri"/>
          <w:sz w:val="22"/>
          <w:szCs w:val="22"/>
          <w:lang w:val="pt-PT" w:eastAsia="en-US"/>
        </w:rPr>
        <w:t>email_______</w:t>
      </w:r>
      <w:r w:rsidR="00217A44">
        <w:rPr>
          <w:rFonts w:ascii="Calibri" w:eastAsia="Calibri" w:hAnsi="Calibri"/>
          <w:sz w:val="22"/>
          <w:szCs w:val="22"/>
          <w:lang w:val="pt-PT" w:eastAsia="en-US"/>
        </w:rPr>
        <w:t>____</w:t>
      </w:r>
      <w:bookmarkStart w:id="0" w:name="_GoBack"/>
      <w:bookmarkEnd w:id="0"/>
      <w:r w:rsidR="00DE38A1">
        <w:rPr>
          <w:rFonts w:ascii="Calibri" w:eastAsia="Calibri" w:hAnsi="Calibri"/>
          <w:sz w:val="22"/>
          <w:szCs w:val="22"/>
          <w:lang w:val="pt-PT" w:eastAsia="en-US"/>
        </w:rPr>
        <w:t>_____________</w:t>
      </w:r>
      <w:r w:rsidR="00217A44">
        <w:rPr>
          <w:rFonts w:ascii="Calibri" w:eastAsia="Calibri" w:hAnsi="Calibri"/>
          <w:sz w:val="22"/>
          <w:szCs w:val="22"/>
          <w:lang w:val="pt-PT" w:eastAsia="en-US"/>
        </w:rPr>
        <w:t xml:space="preserve">_______________________,  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declaro</w:t>
      </w:r>
      <w:proofErr w:type="gramEnd"/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 que recebi do IFCN, IP RAM, a título de empréstimo, para registo da atividade de morcegos na </w:t>
      </w:r>
      <w:r w:rsidR="00A51518" w:rsidRPr="00A51518">
        <w:rPr>
          <w:rFonts w:ascii="Calibri" w:eastAsia="Calibri" w:hAnsi="Calibri"/>
          <w:sz w:val="22"/>
          <w:szCs w:val="22"/>
          <w:lang w:val="pt-PT" w:eastAsia="en-US"/>
        </w:rPr>
        <w:t xml:space="preserve">Região Autónoma 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da Madeira, os equipamentos abaixo especificados:</w:t>
      </w:r>
    </w:p>
    <w:p w:rsidR="00A84512" w:rsidRPr="00A84512" w:rsidRDefault="00A84512" w:rsidP="00A84512">
      <w:pPr>
        <w:spacing w:after="160"/>
        <w:rPr>
          <w:rFonts w:ascii="Calibri" w:eastAsia="Calibri" w:hAnsi="Calibri"/>
          <w:b/>
          <w:sz w:val="16"/>
          <w:szCs w:val="16"/>
          <w:lang w:val="pt-PT" w:eastAsia="en-US"/>
        </w:rPr>
      </w:pPr>
    </w:p>
    <w:p w:rsidR="00A84512" w:rsidRDefault="00A84512" w:rsidP="00A84512">
      <w:pPr>
        <w:spacing w:after="160" w:line="360" w:lineRule="auto"/>
        <w:rPr>
          <w:rFonts w:ascii="Calibri" w:eastAsia="Calibri" w:hAnsi="Calibri"/>
          <w:b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________(quantidade) </w:t>
      </w:r>
      <w:proofErr w:type="gramStart"/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>detetor(</w:t>
      </w:r>
      <w:proofErr w:type="spellStart"/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>es</w:t>
      </w:r>
      <w:proofErr w:type="spellEnd"/>
      <w:proofErr w:type="gramEnd"/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 xml:space="preserve">) do tipo </w:t>
      </w:r>
      <w:proofErr w:type="spellStart"/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>heterodino</w:t>
      </w:r>
      <w:proofErr w:type="spellEnd"/>
      <w:r w:rsidRPr="00A84512">
        <w:rPr>
          <w:rFonts w:ascii="Calibri" w:eastAsia="Calibri" w:hAnsi="Calibri"/>
          <w:b/>
          <w:sz w:val="22"/>
          <w:szCs w:val="22"/>
          <w:lang w:val="pt-PT" w:eastAsia="en-US"/>
        </w:rPr>
        <w:t xml:space="preserve"> Magenta Bat4.</w:t>
      </w:r>
    </w:p>
    <w:p w:rsidR="009C299C" w:rsidRPr="009C299C" w:rsidRDefault="009C299C" w:rsidP="009C299C">
      <w:pPr>
        <w:spacing w:after="160"/>
        <w:rPr>
          <w:rFonts w:ascii="Calibri" w:eastAsia="Calibri" w:hAnsi="Calibri"/>
          <w:sz w:val="16"/>
          <w:szCs w:val="16"/>
          <w:lang w:val="pt-PT" w:eastAsia="en-US"/>
        </w:rPr>
      </w:pPr>
    </w:p>
    <w:p w:rsidR="00A84512" w:rsidRPr="00A84512" w:rsidRDefault="00A84512" w:rsidP="00A84512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>Responsabilizo-me por manter os equipamentos em bom estado de conservação e funcionamento, evitando o seu uso inadequado, negligente ou o seu extravio.</w:t>
      </w:r>
    </w:p>
    <w:p w:rsidR="00A84512" w:rsidRPr="00A84512" w:rsidRDefault="00A84512" w:rsidP="00DE38A1">
      <w:pPr>
        <w:spacing w:after="160"/>
        <w:rPr>
          <w:rFonts w:ascii="Calibri" w:eastAsia="Calibri" w:hAnsi="Calibri"/>
          <w:sz w:val="16"/>
          <w:szCs w:val="16"/>
          <w:lang w:val="pt-PT" w:eastAsia="en-US"/>
        </w:rPr>
      </w:pPr>
    </w:p>
    <w:p w:rsidR="00A84512" w:rsidRPr="00A84512" w:rsidRDefault="00A84512" w:rsidP="00A84512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O empréstimo é realizado pelo prazo de _____________ dias, findo o qual, os equipamentos </w:t>
      </w:r>
      <w:r w:rsidR="001D7B13">
        <w:rPr>
          <w:rFonts w:ascii="Calibri" w:eastAsia="Calibri" w:hAnsi="Calibri"/>
          <w:sz w:val="22"/>
          <w:szCs w:val="22"/>
          <w:lang w:val="pt-PT" w:eastAsia="en-US"/>
        </w:rPr>
        <w:t>serão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 restituídos ao IFCN, IP RAM, no </w:t>
      </w:r>
      <w:r w:rsidR="00A51518"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Centro </w:t>
      </w:r>
      <w:r w:rsidR="00A51518">
        <w:rPr>
          <w:rFonts w:ascii="Calibri" w:eastAsia="Calibri" w:hAnsi="Calibri"/>
          <w:sz w:val="22"/>
          <w:szCs w:val="22"/>
          <w:lang w:val="pt-PT" w:eastAsia="en-US"/>
        </w:rPr>
        <w:t>de Informação do Núcleo dos Dragoeiros d</w:t>
      </w:r>
      <w:r w:rsidR="00A51518"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as Neves 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(Caminho da Portada – São Gonçalo, 9060- 245 Funchal).</w:t>
      </w:r>
    </w:p>
    <w:p w:rsidR="00A84512" w:rsidRPr="007E0F13" w:rsidRDefault="00A84512" w:rsidP="00A51518">
      <w:pPr>
        <w:spacing w:after="160"/>
        <w:rPr>
          <w:rFonts w:ascii="Calibri" w:eastAsia="Calibri" w:hAnsi="Calibri"/>
          <w:sz w:val="22"/>
          <w:szCs w:val="22"/>
          <w:lang w:val="pt-PT" w:eastAsia="en-US"/>
        </w:rPr>
      </w:pPr>
    </w:p>
    <w:p w:rsidR="00A84512" w:rsidRDefault="00A84512" w:rsidP="00A84512">
      <w:pPr>
        <w:spacing w:after="160" w:line="360" w:lineRule="auto"/>
        <w:rPr>
          <w:rFonts w:ascii="Calibri" w:eastAsia="Calibri" w:hAnsi="Calibri"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______________, ____ </w:t>
      </w:r>
      <w:proofErr w:type="gramStart"/>
      <w:r w:rsidRPr="00A84512">
        <w:rPr>
          <w:rFonts w:ascii="Calibri" w:eastAsia="Calibri" w:hAnsi="Calibri"/>
          <w:sz w:val="22"/>
          <w:szCs w:val="22"/>
          <w:lang w:val="pt-PT" w:eastAsia="en-US"/>
        </w:rPr>
        <w:t>de</w:t>
      </w:r>
      <w:proofErr w:type="gramEnd"/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 ___________ </w:t>
      </w:r>
      <w:proofErr w:type="spellStart"/>
      <w:r w:rsidRPr="00A84512">
        <w:rPr>
          <w:rFonts w:ascii="Calibri" w:eastAsia="Calibri" w:hAnsi="Calibri"/>
          <w:sz w:val="22"/>
          <w:szCs w:val="22"/>
          <w:lang w:val="pt-PT" w:eastAsia="en-US"/>
        </w:rPr>
        <w:t>de</w:t>
      </w:r>
      <w:proofErr w:type="spellEnd"/>
      <w:r w:rsidRPr="00A84512">
        <w:rPr>
          <w:rFonts w:ascii="Calibri" w:eastAsia="Calibri" w:hAnsi="Calibri"/>
          <w:sz w:val="22"/>
          <w:szCs w:val="22"/>
          <w:lang w:val="pt-PT" w:eastAsia="en-US"/>
        </w:rPr>
        <w:t xml:space="preserve"> ________.</w:t>
      </w:r>
    </w:p>
    <w:p w:rsidR="00A51518" w:rsidRDefault="00A51518" w:rsidP="009C299C">
      <w:pPr>
        <w:spacing w:after="160"/>
        <w:rPr>
          <w:rFonts w:ascii="Calibri" w:eastAsia="Calibri" w:hAnsi="Calibri"/>
          <w:sz w:val="22"/>
          <w:szCs w:val="22"/>
          <w:lang w:val="pt-PT" w:eastAsia="en-US"/>
        </w:rPr>
      </w:pPr>
    </w:p>
    <w:p w:rsidR="007E0F13" w:rsidRPr="007E0F13" w:rsidRDefault="007E0F13" w:rsidP="009C299C">
      <w:pPr>
        <w:spacing w:after="160"/>
        <w:rPr>
          <w:rFonts w:ascii="Calibri" w:eastAsia="Calibri" w:hAnsi="Calibri"/>
          <w:sz w:val="22"/>
          <w:szCs w:val="22"/>
          <w:lang w:val="pt-PT" w:eastAsia="en-US"/>
        </w:rPr>
      </w:pPr>
    </w:p>
    <w:p w:rsidR="00A84512" w:rsidRPr="00A84512" w:rsidRDefault="00A51518" w:rsidP="00A84512">
      <w:pPr>
        <w:spacing w:after="160" w:line="360" w:lineRule="auto"/>
        <w:rPr>
          <w:rFonts w:ascii="Calibri" w:eastAsia="Calibri" w:hAnsi="Calibri"/>
          <w:sz w:val="22"/>
          <w:szCs w:val="22"/>
          <w:lang w:val="pt-PT" w:eastAsia="en-US"/>
        </w:rPr>
      </w:pPr>
      <w:r>
        <w:rPr>
          <w:rFonts w:ascii="Calibri" w:eastAsia="Calibri" w:hAnsi="Calibri"/>
          <w:sz w:val="22"/>
          <w:szCs w:val="22"/>
          <w:lang w:val="pt-PT" w:eastAsia="en-US"/>
        </w:rPr>
        <w:t>________________________________</w:t>
      </w:r>
    </w:p>
    <w:p w:rsidR="00A84512" w:rsidRDefault="00A84512" w:rsidP="00A84512">
      <w:pPr>
        <w:spacing w:after="160" w:line="360" w:lineRule="auto"/>
        <w:rPr>
          <w:rFonts w:ascii="Calibri" w:eastAsia="Calibri" w:hAnsi="Calibri"/>
          <w:sz w:val="22"/>
          <w:szCs w:val="22"/>
          <w:lang w:val="pt-PT" w:eastAsia="en-US"/>
        </w:rPr>
      </w:pPr>
      <w:r w:rsidRPr="00A84512">
        <w:rPr>
          <w:rFonts w:ascii="Calibri" w:eastAsia="Calibri" w:hAnsi="Calibri"/>
          <w:sz w:val="22"/>
          <w:szCs w:val="22"/>
          <w:lang w:val="pt-PT" w:eastAsia="en-US"/>
        </w:rPr>
        <w:t>(assinatura</w:t>
      </w:r>
      <w:r w:rsidR="00DE38A1">
        <w:rPr>
          <w:rFonts w:ascii="Calibri" w:eastAsia="Calibri" w:hAnsi="Calibri"/>
          <w:sz w:val="22"/>
          <w:szCs w:val="22"/>
          <w:lang w:val="pt-PT" w:eastAsia="en-US"/>
        </w:rPr>
        <w:t xml:space="preserve"> do R</w:t>
      </w:r>
      <w:r w:rsidRPr="00A84512">
        <w:rPr>
          <w:rFonts w:ascii="Calibri" w:eastAsia="Calibri" w:hAnsi="Calibri"/>
          <w:sz w:val="22"/>
          <w:szCs w:val="22"/>
          <w:lang w:val="pt-PT" w:eastAsia="en-US"/>
        </w:rPr>
        <w:t>equerente)</w:t>
      </w:r>
    </w:p>
    <w:p w:rsidR="00A51518" w:rsidRPr="00DE38A1" w:rsidRDefault="00A51518" w:rsidP="009C299C">
      <w:pPr>
        <w:spacing w:after="160"/>
        <w:rPr>
          <w:rFonts w:ascii="Calibri" w:eastAsia="Calibri" w:hAnsi="Calibri"/>
          <w:sz w:val="16"/>
          <w:szCs w:val="16"/>
          <w:lang w:val="pt-PT" w:eastAsia="en-US"/>
        </w:rPr>
      </w:pPr>
    </w:p>
    <w:sectPr w:rsidR="00A51518" w:rsidRPr="00DE38A1" w:rsidSect="00500B60">
      <w:headerReference w:type="default" r:id="rId8"/>
      <w:footerReference w:type="default" r:id="rId9"/>
      <w:type w:val="continuous"/>
      <w:pgSz w:w="12240" w:h="15840" w:code="1"/>
      <w:pgMar w:top="426" w:right="1041" w:bottom="709" w:left="1134" w:header="142" w:footer="1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3D" w:rsidRDefault="00AE1C3D">
      <w:r>
        <w:separator/>
      </w:r>
    </w:p>
  </w:endnote>
  <w:endnote w:type="continuationSeparator" w:id="0">
    <w:p w:rsidR="00AE1C3D" w:rsidRDefault="00AE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74" w:rsidRDefault="00A51518" w:rsidP="00737220">
    <w:pPr>
      <w:pStyle w:val="Rodap"/>
      <w:tabs>
        <w:tab w:val="clear" w:pos="8504"/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rFonts w:ascii="Times New Roman" w:hAnsi="Times New Roman"/>
        <w:noProof/>
        <w:lang w:val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68580</wp:posOffset>
          </wp:positionV>
          <wp:extent cx="619125" cy="593725"/>
          <wp:effectExtent l="0" t="0" r="9525" b="0"/>
          <wp:wrapTight wrapText="bothSides">
            <wp:wrapPolygon edited="0">
              <wp:start x="0" y="0"/>
              <wp:lineTo x="0" y="20791"/>
              <wp:lineTo x="21268" y="20791"/>
              <wp:lineTo x="21268" y="0"/>
              <wp:lineTo x="0" y="0"/>
            </wp:wrapPolygon>
          </wp:wrapTight>
          <wp:docPr id="4" name="Imagem 4" descr="C:\Users\sonia\Desktop\Gov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onia\Desktop\Gov có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1CB">
      <w:rPr>
        <w:noProof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540</wp:posOffset>
              </wp:positionV>
              <wp:extent cx="5484495" cy="591820"/>
              <wp:effectExtent l="0" t="0" r="0" b="0"/>
              <wp:wrapNone/>
              <wp:docPr id="1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449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1CB" w:rsidRPr="006131CB" w:rsidRDefault="006131CB" w:rsidP="006131C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6131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ua João de Deus, n.º 12 E/F, R/C-C | 9050-027 Funchal | T. +351 291 145 590</w:t>
                          </w:r>
                        </w:p>
                        <w:p w:rsidR="006131CB" w:rsidRPr="006131CB" w:rsidRDefault="006131CB" w:rsidP="006131C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6131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www.madeira.gov.pt</w:t>
                          </w:r>
                          <w:proofErr w:type="gramEnd"/>
                          <w:r w:rsidRPr="006131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 |   ifcn.madeira.gov.pt  |  ifcn@madeira.gov.pt | NIF: 600086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51.4pt;margin-top:10.2pt;width:431.8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t4twIAALs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" filled="f" stroked="f">
              <v:textbox>
                <w:txbxContent>
                  <w:p w:rsidR="006131CB" w:rsidRPr="006131CB" w:rsidRDefault="006131CB" w:rsidP="006131C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R</w:t>
                    </w:r>
                    <w:r w:rsidRPr="006131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ua João de Deus, n.º 12 E/F, R/C-C | 9050-027 Funchal | T. +351 291 145 590</w:t>
                    </w:r>
                  </w:p>
                  <w:p w:rsidR="006131CB" w:rsidRPr="006131CB" w:rsidRDefault="006131CB" w:rsidP="006131C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proofErr w:type="gramStart"/>
                    <w:r w:rsidRPr="006131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www.madeira.gov.pt</w:t>
                    </w:r>
                    <w:proofErr w:type="gramEnd"/>
                    <w:r w:rsidRPr="006131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 xml:space="preserve">  |   ifcn.madeira.gov.pt  |  ifcn@madeira.gov.pt | NIF: 600086968</w:t>
                    </w:r>
                  </w:p>
                </w:txbxContent>
              </v:textbox>
            </v:shape>
          </w:pict>
        </mc:Fallback>
      </mc:AlternateContent>
    </w:r>
    <w:r w:rsidR="00053FAB">
      <w:rPr>
        <w:noProof/>
        <w:lang w:val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0" t="0" r="1905" b="0"/>
              <wp:wrapNone/>
              <wp:docPr id="1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20" w:rsidRPr="00737220" w:rsidRDefault="00737220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:rsidR="00737220" w:rsidRPr="00737220" w:rsidRDefault="00AE1C3D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37220" w:rsidRPr="0011627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737220"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7" style="position:absolute;left:0;text-align:left;margin-left:63.8pt;margin-top:758pt;width:490.35pt;height:73.6pt;z-index:251659264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">
              <v:shape id="Text Box 11" o:spid="_x0000_s1028" type="#_x0000_t202" style="position:absolute;left:7427;top:3425;width:5484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737220" w:rsidRPr="00737220" w:rsidRDefault="00737220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:rsidR="00737220" w:rsidRPr="00737220" w:rsidRDefault="008F072F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="00737220" w:rsidRPr="0011627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737220"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9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axbCAAAA2wAAAA8AAABkcnMvZG93bnJldi54bWxET81qwkAQvgt9h2UK3nRTocWm2UgpVlrq&#10;wUYfYMyOSWx2Nu6uGt/eFYTe5uP7nWzWm1acyPnGsoKncQKCuLS64UrBZv05moLwAVlja5kUXMjD&#10;LH8YZJhqe+ZfOhWhEjGEfYoK6hC6VEpf1mTQj21HHLmddQZDhK6S2uE5hptWTpLkRRpsODbU2NFH&#10;TeVfcTQKlgezn//sXxd8WW7W7ltOVlu5UGr42L+/gQjUh3/x3f2l4/xnuP0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G2sWwgAAANsAAAAPAAAAAAAAAAAAAAAAAJ8C&#10;AABkcnMvZG93bnJldi54bWxQSwUGAAAAAAQABAD3AAAAjgMAAAAA&#10;">
                <v:imagedata r:id="rId5" o:title=""/>
                <v:path arrowok="t"/>
              </v:shape>
            </v:group>
          </w:pict>
        </mc:Fallback>
      </mc:AlternateContent>
    </w:r>
    <w:r w:rsidR="00053FAB">
      <w:rPr>
        <w:noProof/>
        <w:lang w:val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0" t="0" r="1905" b="0"/>
              <wp:wrapNone/>
              <wp:docPr id="10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7445" cy="934720"/>
                        <a:chOff x="0" y="0"/>
                        <a:chExt cx="6227397" cy="933185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742760" y="342514"/>
                          <a:ext cx="5484637" cy="59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37220" w:rsidRPr="00737220" w:rsidRDefault="00737220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:rsidR="00737220" w:rsidRPr="00737220" w:rsidRDefault="00AE1C3D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737220" w:rsidRPr="0011627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737220"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1030" style="position:absolute;left:0;text-align:left;margin-left:63.8pt;margin-top:758pt;width:490.35pt;height:73.6pt;z-index:25165824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">
              <v:shape id="Text Box 11" o:spid="_x0000_s1031" type="#_x0000_t202" style="position:absolute;left:7427;top:3425;width:5484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737220" w:rsidRPr="00737220" w:rsidRDefault="00737220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:rsidR="00737220" w:rsidRPr="00737220" w:rsidRDefault="008F072F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hyperlink r:id="rId7" w:history="1">
                        <w:r w:rsidR="00737220" w:rsidRPr="0011627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737220"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2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82LBAAAA2wAAAA8AAABkcnMvZG93bnJldi54bWxET0tuwjAQ3SP1DtYgdQcOWVQQMAhVLSqC&#10;Bb8DDPGQhMbj1HYh3B4jIbGbp/edyaw1tbiQ85VlBYN+AoI4t7riQsFh/90bgvABWWNtmRTcyMNs&#10;+taZYKbtlbd02YVCxBD2GSooQ2gyKX1ekkHftw1x5E7WGQwRukJqh9cYbmqZJsmHNFhxbCixoc+S&#10;8t/dv1Gw/jPnr9V5tODb+rB3S5lujnKh1Hu3nY9BBGrDS/x0/+g4P4XHL/EAO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y82LBAAAA2wAAAA8AAAAAAAAAAAAAAAAAnw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  <w:r w:rsidR="00053FAB">
      <w:rPr>
        <w:noProof/>
        <w:lang w:val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0" t="0" r="1905" b="0"/>
              <wp:wrapNone/>
              <wp:docPr id="2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7445" cy="934720"/>
                        <a:chOff x="0" y="0"/>
                        <a:chExt cx="6227397" cy="933185"/>
                      </a:xfrm>
                    </wpg:grpSpPr>
                    <wps:wsp>
                      <wps:cNvPr id="5" name="Text Box 11"/>
                      <wps:cNvSpPr txBox="1"/>
                      <wps:spPr>
                        <a:xfrm>
                          <a:off x="742760" y="342514"/>
                          <a:ext cx="5484637" cy="59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37220" w:rsidRPr="00737220" w:rsidRDefault="00737220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:rsidR="00737220" w:rsidRPr="00737220" w:rsidRDefault="00AE1C3D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37220" w:rsidRPr="0011627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737220"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63.8pt;margin-top:758pt;width:490.35pt;height:73.6pt;z-index:25165721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">
              <v:shape id="Text Box 11" o:spid="_x0000_s1034" type="#_x0000_t202" style="position:absolute;left:7427;top:3425;width:5484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37220" w:rsidRPr="00737220" w:rsidRDefault="00737220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:rsidR="00737220" w:rsidRPr="00737220" w:rsidRDefault="008F072F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hyperlink r:id="rId9" w:history="1">
                        <w:r w:rsidR="00737220" w:rsidRPr="0011627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737220"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5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0qrEAAAA2gAAAA8AAABkcnMvZG93bnJldi54bWxEj8FuwjAQRO9I/QdrK3EDpxxamsZBVUVR&#10;q3KggQ9Y4iUJjdfBNhD+HiMh9TiamTeabNabVpzI+caygqdxAoK4tLrhSsFm/TmagvABWWNrmRRc&#10;yMMsfxhkmGp75l86FaESEcI+RQV1CF0qpS9rMujHtiOO3s46gyFKV0nt8BzhppWTJHmWBhuOCzV2&#10;9FFT+VccjYLlweznP/vXBV+Wm7X7lpPVVi6UGj72728gAvXhP3xvf2kFL3C7Em+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F0qrEAAAA2gAAAA8AAAAAAAAAAAAAAAAA&#10;nwIAAGRycy9kb3ducmV2LnhtbFBLBQYAAAAABAAEAPcAAACQAwAAAAA=&#10;">
                <v:imagedata r:id="rId5" o:title=""/>
                <v:path arrowok="t"/>
              </v:shape>
            </v:group>
          </w:pict>
        </mc:Fallback>
      </mc:AlternateContent>
    </w:r>
    <w:r w:rsidR="00053FAB">
      <w:rPr>
        <w:noProof/>
        <w:lang w:val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0" t="0" r="190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7445" cy="934720"/>
                        <a:chOff x="0" y="0"/>
                        <a:chExt cx="6227397" cy="933185"/>
                      </a:xfrm>
                    </wpg:grpSpPr>
                    <wps:wsp>
                      <wps:cNvPr id="8" name="Text Box 11"/>
                      <wps:cNvSpPr txBox="1"/>
                      <wps:spPr>
                        <a:xfrm>
                          <a:off x="742760" y="342514"/>
                          <a:ext cx="5484637" cy="590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37220" w:rsidRPr="00737220" w:rsidRDefault="00737220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:rsidR="00737220" w:rsidRPr="00737220" w:rsidRDefault="00AE1C3D" w:rsidP="0073722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37220" w:rsidRPr="0011627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737220" w:rsidRPr="0073722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6" style="position:absolute;left:0;text-align:left;margin-left:63.8pt;margin-top:758pt;width:490.35pt;height:73.6pt;z-index:25165619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">
              <v:shape id="Text Box 11" o:spid="_x0000_s1037" type="#_x0000_t202" style="position:absolute;left:7427;top:3425;width:5484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737220" w:rsidRPr="00737220" w:rsidRDefault="00737220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:rsidR="00737220" w:rsidRPr="00737220" w:rsidRDefault="008F072F" w:rsidP="0073722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hyperlink r:id="rId11" w:history="1">
                        <w:r w:rsidR="00737220" w:rsidRPr="0011627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737220" w:rsidRPr="0073722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8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40PEAAAA2gAAAA8AAABkcnMvZG93bnJldi54bWxEj81uwjAQhO+VeAdrkXorDhyqkmIihAC1&#10;KocWeIBtvM0P8Tq13SS8PUaqxHE0M99oFtlgGtGR85VlBdNJAoI4t7riQsHpuH16AeEDssbGMim4&#10;kIdsOXpYYKptz1/UHUIhIoR9igrKENpUSp+XZNBPbEscvR/rDIYoXSG1wz7CTSNnSfIsDVYcF0ps&#10;aV1Sfj78GQX7X1NvPur5ji/709G9y9nnt9wp9TgeVq8gAg3hHv5vv2kFc7hdi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W40PEAAAA2gAAAA8AAAAAAAAAAAAAAAAA&#10;nwIAAGRycy9kb3ducmV2LnhtbFBLBQYAAAAABAAEAPcAAACQAwAAAAA=&#10;">
                <v:imagedata r:id="rId5" o:title=""/>
                <v:path arrowok="t"/>
              </v:shape>
            </v:group>
          </w:pict>
        </mc:Fallback>
      </mc:AlternateContent>
    </w:r>
    <w:r w:rsidR="00053FAB"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50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C74" w:rsidRDefault="00993C7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left:0;text-align:left;margin-left:-74.1pt;margin-top:-47.7pt;width:19.1pt;height:49.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l1sw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" o:allowincell="f" filled="f" stroked="f">
              <v:textbox>
                <w:txbxContent>
                  <w:p w:rsidR="00993C74" w:rsidRDefault="00993C74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3D" w:rsidRDefault="00AE1C3D">
      <w:r>
        <w:separator/>
      </w:r>
    </w:p>
  </w:footnote>
  <w:footnote w:type="continuationSeparator" w:id="0">
    <w:p w:rsidR="00AE1C3D" w:rsidRDefault="00AE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6" w:rsidRDefault="00CF6F0A" w:rsidP="00CE2E66">
    <w:pPr>
      <w:pStyle w:val="Cabealho"/>
      <w:tabs>
        <w:tab w:val="clear" w:pos="4252"/>
        <w:tab w:val="clear" w:pos="8504"/>
        <w:tab w:val="center" w:pos="3261"/>
        <w:tab w:val="right" w:pos="5670"/>
      </w:tabs>
      <w:jc w:val="center"/>
      <w:rPr>
        <w:rFonts w:ascii="Times New Roman" w:hAnsi="Times New Roman"/>
        <w:noProof/>
        <w:lang w:val="pt-PT"/>
      </w:rPr>
    </w:pPr>
    <w:r>
      <w:rPr>
        <w:noProof/>
        <w:lang w:val="pt-PT"/>
      </w:rPr>
      <w:drawing>
        <wp:inline distT="0" distB="0" distL="0" distR="0">
          <wp:extent cx="857250" cy="613713"/>
          <wp:effectExtent l="0" t="0" r="0" b="0"/>
          <wp:docPr id="3" name="Imagem 3" descr="C:\Users\sonia\AppData\Local\Microsoft\Windows\Temporary Internet Files\Content.Word\Região Autónoma da Madei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onia\AppData\Local\Microsoft\Windows\Temporary Internet Files\Content.Word\Região Autónoma da Madei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63" cy="61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7C7" w:rsidRPr="00CE2E66" w:rsidRDefault="006577C7" w:rsidP="00CE2E66">
    <w:pPr>
      <w:pStyle w:val="Cabealho"/>
      <w:tabs>
        <w:tab w:val="clear" w:pos="4252"/>
        <w:tab w:val="clear" w:pos="8504"/>
        <w:tab w:val="center" w:pos="3261"/>
        <w:tab w:val="right" w:pos="5670"/>
      </w:tabs>
      <w:jc w:val="center"/>
      <w:rPr>
        <w:rFonts w:ascii="Times New Roman" w:hAnsi="Times New Roman"/>
        <w:noProof/>
        <w:lang w:val="pt-PT"/>
      </w:rPr>
    </w:pPr>
  </w:p>
  <w:p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>REGIÃO AUTÓNOMA DA MADEIRA</w:t>
    </w:r>
  </w:p>
  <w:p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sz w:val="16"/>
        <w:szCs w:val="16"/>
        <w:lang w:val="pt-PT"/>
      </w:rPr>
    </w:pPr>
    <w:r w:rsidRPr="003E3832">
      <w:rPr>
        <w:rFonts w:ascii="Arial" w:hAnsi="Arial" w:cs="Arial"/>
        <w:sz w:val="16"/>
        <w:szCs w:val="16"/>
        <w:lang w:val="pt-PT"/>
      </w:rPr>
      <w:t>GOVERNO REGIONAL</w:t>
    </w:r>
  </w:p>
  <w:p w:rsidR="00CC09AD" w:rsidRDefault="00993C74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 xml:space="preserve">SECRETARIA REGIONAL </w:t>
    </w:r>
    <w:r w:rsidR="00593D02" w:rsidRPr="003E3832">
      <w:rPr>
        <w:rFonts w:ascii="Arial" w:hAnsi="Arial" w:cs="Arial"/>
        <w:b/>
        <w:sz w:val="16"/>
        <w:szCs w:val="16"/>
        <w:lang w:val="pt-PT"/>
      </w:rPr>
      <w:t>DO AMBIENTE</w:t>
    </w:r>
    <w:r w:rsidR="00A95AE3">
      <w:rPr>
        <w:rFonts w:ascii="Arial" w:hAnsi="Arial" w:cs="Arial"/>
        <w:b/>
        <w:sz w:val="16"/>
        <w:szCs w:val="16"/>
        <w:lang w:val="pt-PT"/>
      </w:rPr>
      <w:t>,</w:t>
    </w:r>
    <w:r w:rsidR="00593D02" w:rsidRPr="003E3832">
      <w:rPr>
        <w:rFonts w:ascii="Arial" w:hAnsi="Arial" w:cs="Arial"/>
        <w:b/>
        <w:sz w:val="16"/>
        <w:szCs w:val="16"/>
        <w:lang w:val="pt-PT"/>
      </w:rPr>
      <w:t xml:space="preserve"> RECURSOS NATURAIS</w:t>
    </w:r>
    <w:r w:rsidRPr="003E3832">
      <w:rPr>
        <w:rFonts w:ascii="Arial" w:hAnsi="Arial" w:cs="Arial"/>
        <w:b/>
        <w:bCs/>
        <w:sz w:val="16"/>
        <w:szCs w:val="16"/>
        <w:lang w:val="pt-PT"/>
      </w:rPr>
      <w:t xml:space="preserve"> </w:t>
    </w:r>
    <w:r w:rsidR="00A95AE3">
      <w:rPr>
        <w:rFonts w:ascii="Arial" w:hAnsi="Arial" w:cs="Arial"/>
        <w:b/>
        <w:bCs/>
        <w:sz w:val="16"/>
        <w:szCs w:val="16"/>
        <w:lang w:val="pt-PT"/>
      </w:rPr>
      <w:t>E ALTERAÇÕES CLIMÁTICAS</w:t>
    </w:r>
  </w:p>
  <w:p w:rsidR="003A0EFD" w:rsidRPr="003E3832" w:rsidRDefault="003A0EFD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INSTITUTO DAS FLORESTAS E CONSERVAÇÃO DA NATUREZA, IP-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DC8"/>
    <w:multiLevelType w:val="hybridMultilevel"/>
    <w:tmpl w:val="2E446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3DB"/>
    <w:multiLevelType w:val="hybridMultilevel"/>
    <w:tmpl w:val="84007246"/>
    <w:lvl w:ilvl="0" w:tplc="BDE218D8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41723"/>
    <w:multiLevelType w:val="hybridMultilevel"/>
    <w:tmpl w:val="0FBAA9DE"/>
    <w:lvl w:ilvl="0" w:tplc="87FA064C">
      <w:start w:val="90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047B1"/>
    <w:multiLevelType w:val="hybridMultilevel"/>
    <w:tmpl w:val="746E3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2C"/>
    <w:rsid w:val="00004BAB"/>
    <w:rsid w:val="00006E30"/>
    <w:rsid w:val="00036242"/>
    <w:rsid w:val="0004102F"/>
    <w:rsid w:val="00053FAB"/>
    <w:rsid w:val="000658DF"/>
    <w:rsid w:val="0006631F"/>
    <w:rsid w:val="00082E33"/>
    <w:rsid w:val="000928B3"/>
    <w:rsid w:val="00097FE4"/>
    <w:rsid w:val="000B27CE"/>
    <w:rsid w:val="000C6EDE"/>
    <w:rsid w:val="000E31C0"/>
    <w:rsid w:val="000F3258"/>
    <w:rsid w:val="00101831"/>
    <w:rsid w:val="00116C63"/>
    <w:rsid w:val="00116D75"/>
    <w:rsid w:val="001303F0"/>
    <w:rsid w:val="0014366D"/>
    <w:rsid w:val="001471DC"/>
    <w:rsid w:val="00162031"/>
    <w:rsid w:val="00197C3F"/>
    <w:rsid w:val="001A5583"/>
    <w:rsid w:val="001D7B13"/>
    <w:rsid w:val="001F487F"/>
    <w:rsid w:val="00217A44"/>
    <w:rsid w:val="0023021C"/>
    <w:rsid w:val="002439B6"/>
    <w:rsid w:val="00247976"/>
    <w:rsid w:val="00262839"/>
    <w:rsid w:val="0028638E"/>
    <w:rsid w:val="00293135"/>
    <w:rsid w:val="002A7277"/>
    <w:rsid w:val="002E3098"/>
    <w:rsid w:val="003006AB"/>
    <w:rsid w:val="0032215C"/>
    <w:rsid w:val="00357923"/>
    <w:rsid w:val="00392DB7"/>
    <w:rsid w:val="00397B30"/>
    <w:rsid w:val="003A0EFD"/>
    <w:rsid w:val="003A2267"/>
    <w:rsid w:val="003D6F7F"/>
    <w:rsid w:val="003E3832"/>
    <w:rsid w:val="003E5F26"/>
    <w:rsid w:val="003F1049"/>
    <w:rsid w:val="003F194C"/>
    <w:rsid w:val="003F5F9D"/>
    <w:rsid w:val="00447908"/>
    <w:rsid w:val="0046325E"/>
    <w:rsid w:val="00464DFC"/>
    <w:rsid w:val="004958FE"/>
    <w:rsid w:val="004A6122"/>
    <w:rsid w:val="004B3062"/>
    <w:rsid w:val="004C0AF3"/>
    <w:rsid w:val="004E7A12"/>
    <w:rsid w:val="00500B60"/>
    <w:rsid w:val="005147A7"/>
    <w:rsid w:val="0052083F"/>
    <w:rsid w:val="00552C36"/>
    <w:rsid w:val="00562C71"/>
    <w:rsid w:val="00563BEF"/>
    <w:rsid w:val="00586AEE"/>
    <w:rsid w:val="00593D02"/>
    <w:rsid w:val="005A1991"/>
    <w:rsid w:val="005A1D7F"/>
    <w:rsid w:val="005B5DE8"/>
    <w:rsid w:val="005B7AE2"/>
    <w:rsid w:val="005C55EC"/>
    <w:rsid w:val="005C72B5"/>
    <w:rsid w:val="005D05D7"/>
    <w:rsid w:val="005E5ACC"/>
    <w:rsid w:val="006131CB"/>
    <w:rsid w:val="0061357F"/>
    <w:rsid w:val="00630CA8"/>
    <w:rsid w:val="00640AC2"/>
    <w:rsid w:val="006577C7"/>
    <w:rsid w:val="00664238"/>
    <w:rsid w:val="00696B93"/>
    <w:rsid w:val="006B24E5"/>
    <w:rsid w:val="006C09B3"/>
    <w:rsid w:val="006C562C"/>
    <w:rsid w:val="006D4E0A"/>
    <w:rsid w:val="006D6F4F"/>
    <w:rsid w:val="00705D1F"/>
    <w:rsid w:val="0071510E"/>
    <w:rsid w:val="00722D3A"/>
    <w:rsid w:val="00723E20"/>
    <w:rsid w:val="007305C6"/>
    <w:rsid w:val="00737220"/>
    <w:rsid w:val="00747735"/>
    <w:rsid w:val="00754FBC"/>
    <w:rsid w:val="00756805"/>
    <w:rsid w:val="00763576"/>
    <w:rsid w:val="00772996"/>
    <w:rsid w:val="00777B45"/>
    <w:rsid w:val="007948C6"/>
    <w:rsid w:val="007A7006"/>
    <w:rsid w:val="007D0AE1"/>
    <w:rsid w:val="007D2FAE"/>
    <w:rsid w:val="007E0F13"/>
    <w:rsid w:val="007F1673"/>
    <w:rsid w:val="0080052C"/>
    <w:rsid w:val="00811356"/>
    <w:rsid w:val="0083133E"/>
    <w:rsid w:val="008B3AC7"/>
    <w:rsid w:val="008B4C09"/>
    <w:rsid w:val="008D5643"/>
    <w:rsid w:val="008D5BE2"/>
    <w:rsid w:val="008E5014"/>
    <w:rsid w:val="008E5385"/>
    <w:rsid w:val="008F072F"/>
    <w:rsid w:val="008F4601"/>
    <w:rsid w:val="008F7A3F"/>
    <w:rsid w:val="00912780"/>
    <w:rsid w:val="00922C6A"/>
    <w:rsid w:val="00922C92"/>
    <w:rsid w:val="009277EE"/>
    <w:rsid w:val="00932592"/>
    <w:rsid w:val="00932872"/>
    <w:rsid w:val="00944B6B"/>
    <w:rsid w:val="00961CBF"/>
    <w:rsid w:val="009677F3"/>
    <w:rsid w:val="00970C34"/>
    <w:rsid w:val="00984FB5"/>
    <w:rsid w:val="00993C74"/>
    <w:rsid w:val="009A2C3F"/>
    <w:rsid w:val="009A6EF5"/>
    <w:rsid w:val="009B7B5C"/>
    <w:rsid w:val="009C19EA"/>
    <w:rsid w:val="009C299C"/>
    <w:rsid w:val="009C361C"/>
    <w:rsid w:val="009C6716"/>
    <w:rsid w:val="009F6C06"/>
    <w:rsid w:val="00A03FBA"/>
    <w:rsid w:val="00A2583A"/>
    <w:rsid w:val="00A33035"/>
    <w:rsid w:val="00A51518"/>
    <w:rsid w:val="00A84512"/>
    <w:rsid w:val="00A93D32"/>
    <w:rsid w:val="00A95AE3"/>
    <w:rsid w:val="00A976F9"/>
    <w:rsid w:val="00AD0839"/>
    <w:rsid w:val="00AD79C0"/>
    <w:rsid w:val="00AE1C3D"/>
    <w:rsid w:val="00B11FEE"/>
    <w:rsid w:val="00B212FA"/>
    <w:rsid w:val="00B34BD1"/>
    <w:rsid w:val="00B72954"/>
    <w:rsid w:val="00B83093"/>
    <w:rsid w:val="00B8314D"/>
    <w:rsid w:val="00BA4FE2"/>
    <w:rsid w:val="00BE3357"/>
    <w:rsid w:val="00C06041"/>
    <w:rsid w:val="00C11C56"/>
    <w:rsid w:val="00C20711"/>
    <w:rsid w:val="00C21EEA"/>
    <w:rsid w:val="00C308F2"/>
    <w:rsid w:val="00C34413"/>
    <w:rsid w:val="00C35663"/>
    <w:rsid w:val="00C41BF8"/>
    <w:rsid w:val="00C4682A"/>
    <w:rsid w:val="00C56D2E"/>
    <w:rsid w:val="00C71CE2"/>
    <w:rsid w:val="00C76D4C"/>
    <w:rsid w:val="00CA6506"/>
    <w:rsid w:val="00CC09AD"/>
    <w:rsid w:val="00CD099C"/>
    <w:rsid w:val="00CE2E66"/>
    <w:rsid w:val="00CF6F0A"/>
    <w:rsid w:val="00CF755D"/>
    <w:rsid w:val="00D135B4"/>
    <w:rsid w:val="00D17252"/>
    <w:rsid w:val="00D81F6D"/>
    <w:rsid w:val="00DA14EB"/>
    <w:rsid w:val="00DA5A7A"/>
    <w:rsid w:val="00DB651D"/>
    <w:rsid w:val="00DC49B2"/>
    <w:rsid w:val="00DD1816"/>
    <w:rsid w:val="00DE38A1"/>
    <w:rsid w:val="00E03B7D"/>
    <w:rsid w:val="00E0441A"/>
    <w:rsid w:val="00E13F51"/>
    <w:rsid w:val="00E214E6"/>
    <w:rsid w:val="00E32C49"/>
    <w:rsid w:val="00E55273"/>
    <w:rsid w:val="00E579C7"/>
    <w:rsid w:val="00E65EA1"/>
    <w:rsid w:val="00E85A43"/>
    <w:rsid w:val="00EC018D"/>
    <w:rsid w:val="00EC0274"/>
    <w:rsid w:val="00F11DFD"/>
    <w:rsid w:val="00F21C6D"/>
    <w:rsid w:val="00F22C8E"/>
    <w:rsid w:val="00F2329C"/>
    <w:rsid w:val="00F23A2C"/>
    <w:rsid w:val="00F2529B"/>
    <w:rsid w:val="00F31F98"/>
    <w:rsid w:val="00F34CCC"/>
    <w:rsid w:val="00F36474"/>
    <w:rsid w:val="00F45734"/>
    <w:rsid w:val="00F45A3A"/>
    <w:rsid w:val="00F57F4E"/>
    <w:rsid w:val="00F62A34"/>
    <w:rsid w:val="00F933DA"/>
    <w:rsid w:val="00F94FCD"/>
    <w:rsid w:val="00F966B0"/>
    <w:rsid w:val="00FB15CD"/>
    <w:rsid w:val="00FD2E4D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1E1B49-D212-4824-A83B-8BC0A1D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7D"/>
    <w:rPr>
      <w:lang w:val="en-US"/>
    </w:rPr>
  </w:style>
  <w:style w:type="paragraph" w:styleId="Cabealho1">
    <w:name w:val="heading 1"/>
    <w:basedOn w:val="Normal"/>
    <w:next w:val="Normal"/>
    <w:qFormat/>
    <w:rsid w:val="00E03B7D"/>
    <w:pPr>
      <w:keepNext/>
      <w:spacing w:line="360" w:lineRule="atLeast"/>
      <w:ind w:left="921" w:right="12" w:hanging="921"/>
      <w:jc w:val="center"/>
      <w:outlineLvl w:val="0"/>
    </w:pPr>
    <w:rPr>
      <w:rFonts w:ascii="Times New Roman" w:hAnsi="Times New Roman"/>
      <w:sz w:val="28"/>
      <w:lang w:eastAsia="en-US"/>
    </w:rPr>
  </w:style>
  <w:style w:type="paragraph" w:styleId="Cabealho2">
    <w:name w:val="heading 2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1"/>
    </w:pPr>
    <w:rPr>
      <w:rFonts w:ascii="CG Times" w:hAnsi="CG Times"/>
      <w:b/>
      <w:sz w:val="24"/>
      <w:lang w:eastAsia="en-US"/>
    </w:rPr>
  </w:style>
  <w:style w:type="paragraph" w:styleId="Cabealho3">
    <w:name w:val="heading 3"/>
    <w:basedOn w:val="Normal"/>
    <w:next w:val="Normal"/>
    <w:qFormat/>
    <w:rsid w:val="00E03B7D"/>
    <w:pPr>
      <w:keepNext/>
      <w:spacing w:line="360" w:lineRule="atLeast"/>
      <w:ind w:left="921" w:right="12" w:hanging="921"/>
      <w:jc w:val="both"/>
      <w:outlineLvl w:val="2"/>
    </w:pPr>
    <w:rPr>
      <w:rFonts w:ascii="Times New Roman" w:hAnsi="Times New Roman"/>
      <w:sz w:val="24"/>
      <w:lang w:eastAsia="en-US"/>
    </w:rPr>
  </w:style>
  <w:style w:type="paragraph" w:styleId="Cabealho4">
    <w:name w:val="heading 4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E03B7D"/>
    <w:pPr>
      <w:keepNext/>
      <w:ind w:left="4820"/>
      <w:outlineLvl w:val="4"/>
    </w:pPr>
    <w:rPr>
      <w:rFonts w:ascii="Times New Roman" w:hAnsi="Times New Roman"/>
      <w:sz w:val="24"/>
    </w:rPr>
  </w:style>
  <w:style w:type="paragraph" w:styleId="Cabealho6">
    <w:name w:val="heading 6"/>
    <w:basedOn w:val="Normal"/>
    <w:next w:val="Normal"/>
    <w:qFormat/>
    <w:rsid w:val="00E03B7D"/>
    <w:pPr>
      <w:keepNext/>
      <w:tabs>
        <w:tab w:val="left" w:pos="4536"/>
      </w:tabs>
      <w:ind w:right="701" w:firstLine="4395"/>
      <w:jc w:val="both"/>
      <w:outlineLvl w:val="5"/>
    </w:pPr>
    <w:rPr>
      <w:rFonts w:ascii="Courier New" w:hAnsi="Courier New"/>
      <w:sz w:val="26"/>
    </w:rPr>
  </w:style>
  <w:style w:type="paragraph" w:styleId="Cabealho7">
    <w:name w:val="heading 7"/>
    <w:basedOn w:val="Normal"/>
    <w:next w:val="Normal"/>
    <w:qFormat/>
    <w:rsid w:val="00E03B7D"/>
    <w:pPr>
      <w:keepNext/>
      <w:ind w:left="4820" w:hanging="284"/>
      <w:outlineLvl w:val="6"/>
    </w:pPr>
    <w:rPr>
      <w:rFonts w:ascii="Arial" w:hAnsi="Arial"/>
      <w:sz w:val="24"/>
      <w:lang w:val="pt-PT"/>
    </w:rPr>
  </w:style>
  <w:style w:type="paragraph" w:styleId="Cabealho8">
    <w:name w:val="heading 8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7"/>
    </w:pPr>
    <w:rPr>
      <w:rFonts w:ascii="Helvetica" w:hAnsi="Helvetica"/>
      <w:b/>
      <w:sz w:val="22"/>
      <w:lang w:val="pt-PT"/>
    </w:rPr>
  </w:style>
  <w:style w:type="paragraph" w:styleId="Cabealho9">
    <w:name w:val="heading 9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8"/>
    </w:pPr>
    <w:rPr>
      <w:rFonts w:ascii="Helvetica" w:hAnsi="Helvetica"/>
      <w:b/>
      <w:sz w:val="1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03B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E03B7D"/>
    <w:pPr>
      <w:tabs>
        <w:tab w:val="center" w:pos="4252"/>
        <w:tab w:val="right" w:pos="8504"/>
      </w:tabs>
    </w:pPr>
  </w:style>
  <w:style w:type="paragraph" w:customStyle="1" w:styleId="Sil">
    <w:name w:val="Sil    &lt;"/>
    <w:basedOn w:val="Normal"/>
    <w:rsid w:val="00E03B7D"/>
    <w:pPr>
      <w:jc w:val="both"/>
    </w:pPr>
    <w:rPr>
      <w:rFonts w:ascii="Times New Roman" w:hAnsi="Times New Roman"/>
      <w:b/>
      <w:sz w:val="22"/>
    </w:rPr>
  </w:style>
  <w:style w:type="paragraph" w:styleId="Cabealhodamensagem">
    <w:name w:val="Message Header"/>
    <w:basedOn w:val="Corpodetexto"/>
    <w:semiHidden/>
    <w:rsid w:val="00E03B7D"/>
    <w:pPr>
      <w:keepLines/>
      <w:spacing w:after="40" w:line="140" w:lineRule="atLeast"/>
      <w:ind w:left="360"/>
    </w:pPr>
    <w:rPr>
      <w:rFonts w:ascii="Garamond" w:hAnsi="Garamond"/>
      <w:spacing w:val="-5"/>
      <w:sz w:val="24"/>
      <w:lang w:val="pt-PT" w:eastAsia="en-US"/>
    </w:rPr>
  </w:style>
  <w:style w:type="paragraph" w:styleId="Textodebloco">
    <w:name w:val="Block Text"/>
    <w:basedOn w:val="Normal"/>
    <w:semiHidden/>
    <w:rsid w:val="00E03B7D"/>
    <w:pPr>
      <w:spacing w:line="360" w:lineRule="auto"/>
      <w:ind w:left="1418" w:right="11" w:hanging="1418"/>
      <w:jc w:val="both"/>
    </w:pPr>
    <w:rPr>
      <w:rFonts w:ascii="Times New Roman" w:hAnsi="Times New Roman"/>
      <w:b/>
      <w:sz w:val="24"/>
      <w:lang w:eastAsia="en-US"/>
    </w:rPr>
  </w:style>
  <w:style w:type="paragraph" w:styleId="Corpodetexto">
    <w:name w:val="Body Text"/>
    <w:basedOn w:val="Normal"/>
    <w:semiHidden/>
    <w:rsid w:val="00E03B7D"/>
    <w:pPr>
      <w:spacing w:after="120"/>
    </w:pPr>
  </w:style>
  <w:style w:type="paragraph" w:styleId="Corpodetexto2">
    <w:name w:val="Body Text 2"/>
    <w:basedOn w:val="Normal"/>
    <w:semiHidden/>
    <w:rsid w:val="00E03B7D"/>
    <w:pPr>
      <w:spacing w:line="360" w:lineRule="auto"/>
      <w:ind w:right="701"/>
      <w:jc w:val="both"/>
    </w:pPr>
    <w:rPr>
      <w:rFonts w:ascii="Arial" w:hAnsi="Arial"/>
      <w:bCs/>
      <w:sz w:val="24"/>
      <w:lang w:val="pt-PT"/>
    </w:rPr>
  </w:style>
  <w:style w:type="paragraph" w:styleId="Avanodecorpodetexto">
    <w:name w:val="Body Text Indent"/>
    <w:basedOn w:val="Normal"/>
    <w:semiHidden/>
    <w:rsid w:val="00E03B7D"/>
    <w:pPr>
      <w:spacing w:line="360" w:lineRule="auto"/>
      <w:ind w:left="4820" w:hanging="567"/>
    </w:pPr>
    <w:rPr>
      <w:rFonts w:ascii="Arial" w:hAnsi="Arial"/>
      <w:b/>
      <w:bCs/>
      <w:sz w:val="24"/>
      <w:lang w:val="pt-PT"/>
    </w:rPr>
  </w:style>
  <w:style w:type="paragraph" w:styleId="Avanodecorpodetexto2">
    <w:name w:val="Body Text Indent 2"/>
    <w:basedOn w:val="Normal"/>
    <w:semiHidden/>
    <w:rsid w:val="00E03B7D"/>
    <w:pPr>
      <w:spacing w:line="480" w:lineRule="auto"/>
      <w:ind w:firstLine="720"/>
      <w:jc w:val="both"/>
    </w:pPr>
    <w:rPr>
      <w:rFonts w:ascii="Arial" w:hAnsi="Arial"/>
      <w:sz w:val="22"/>
      <w:lang w:val="pt-PT"/>
    </w:rPr>
  </w:style>
  <w:style w:type="character" w:styleId="Hiperligao">
    <w:name w:val="Hyperlink"/>
    <w:unhideWhenUsed/>
    <w:rsid w:val="00737220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4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41A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DC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nm.pt" TargetMode="External"/><Relationship Id="rId2" Type="http://schemas.openxmlformats.org/officeDocument/2006/relationships/hyperlink" Target="http://www.pnm.pt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pnm.pt" TargetMode="External"/><Relationship Id="rId11" Type="http://schemas.openxmlformats.org/officeDocument/2006/relationships/hyperlink" Target="http://www.pnm.pt" TargetMode="External"/><Relationship Id="rId5" Type="http://schemas.openxmlformats.org/officeDocument/2006/relationships/image" Target="media/image4.png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C30-5C9B-49E5-92F1-C81671B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30" baseType="variant"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</dc:creator>
  <cp:lastModifiedBy>Nadia Silva</cp:lastModifiedBy>
  <cp:revision>10</cp:revision>
  <cp:lastPrinted>2023-02-06T16:25:00Z</cp:lastPrinted>
  <dcterms:created xsi:type="dcterms:W3CDTF">2023-02-08T15:09:00Z</dcterms:created>
  <dcterms:modified xsi:type="dcterms:W3CDTF">2023-03-14T14:58:00Z</dcterms:modified>
</cp:coreProperties>
</file>